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DA138B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</w:t>
      </w:r>
      <w:r w:rsidR="006C01A6">
        <w:rPr>
          <w:b/>
          <w:sz w:val="26"/>
          <w:szCs w:val="26"/>
          <w:lang w:val="uk-UA"/>
        </w:rPr>
        <w:t>05</w:t>
      </w:r>
      <w:r>
        <w:rPr>
          <w:b/>
          <w:sz w:val="26"/>
          <w:szCs w:val="26"/>
          <w:lang w:val="uk-UA"/>
        </w:rPr>
        <w:t xml:space="preserve"> </w:t>
      </w:r>
      <w:r w:rsidR="00150270">
        <w:rPr>
          <w:b/>
          <w:sz w:val="26"/>
          <w:szCs w:val="26"/>
          <w:lang w:val="uk-UA"/>
        </w:rPr>
        <w:t xml:space="preserve"> </w:t>
      </w:r>
      <w:r w:rsidR="006C01A6">
        <w:rPr>
          <w:b/>
          <w:sz w:val="26"/>
          <w:szCs w:val="26"/>
          <w:lang w:val="uk-UA"/>
        </w:rPr>
        <w:t>верес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A260E9">
        <w:rPr>
          <w:b/>
          <w:sz w:val="26"/>
          <w:szCs w:val="26"/>
          <w:lang w:val="uk-UA"/>
        </w:rPr>
        <w:t>2025</w:t>
      </w:r>
      <w:r w:rsidR="00D957AA" w:rsidRPr="002A7067">
        <w:rPr>
          <w:b/>
          <w:sz w:val="26"/>
          <w:szCs w:val="26"/>
          <w:lang w:val="uk-UA"/>
        </w:rPr>
        <w:t xml:space="preserve"> року         </w:t>
      </w:r>
      <w:r>
        <w:rPr>
          <w:b/>
          <w:sz w:val="26"/>
          <w:szCs w:val="26"/>
          <w:lang w:val="uk-UA"/>
        </w:rPr>
        <w:t xml:space="preserve"> </w:t>
      </w:r>
      <w:r w:rsidR="00D957AA" w:rsidRPr="002A7067">
        <w:rPr>
          <w:b/>
          <w:sz w:val="26"/>
          <w:szCs w:val="26"/>
          <w:lang w:val="uk-UA"/>
        </w:rPr>
        <w:t xml:space="preserve">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72AA7">
        <w:rPr>
          <w:b/>
          <w:sz w:val="26"/>
          <w:szCs w:val="26"/>
          <w:lang w:val="uk-UA"/>
        </w:rPr>
        <w:t xml:space="preserve"> </w:t>
      </w:r>
      <w:r w:rsidR="006C01A6">
        <w:rPr>
          <w:b/>
          <w:sz w:val="26"/>
          <w:szCs w:val="26"/>
          <w:lang w:val="uk-UA"/>
        </w:rPr>
        <w:t>124</w:t>
      </w:r>
      <w:r w:rsidR="00A260E9">
        <w:rPr>
          <w:b/>
          <w:sz w:val="26"/>
          <w:szCs w:val="26"/>
          <w:lang w:val="uk-UA"/>
        </w:rPr>
        <w:t>/ 202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6759DE" w:rsidRPr="006759DE" w:rsidRDefault="006759DE" w:rsidP="006759DE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9688C" w:rsidRDefault="00E9688C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A3570E" w:rsidRDefault="007A54B8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1242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3570E">
        <w:rPr>
          <w:rFonts w:ascii="Times New Roman" w:hAnsi="Times New Roman"/>
          <w:b/>
          <w:sz w:val="28"/>
          <w:szCs w:val="28"/>
          <w:lang w:val="uk-UA"/>
        </w:rPr>
        <w:t>виділення шкільного автобусу</w:t>
      </w:r>
    </w:p>
    <w:p w:rsidR="00A3570E" w:rsidRDefault="00A3570E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ля</w:t>
      </w:r>
      <w:r w:rsidR="00D37DA9">
        <w:rPr>
          <w:rFonts w:ascii="Times New Roman" w:hAnsi="Times New Roman"/>
          <w:b/>
          <w:sz w:val="28"/>
          <w:szCs w:val="28"/>
          <w:lang w:val="uk-UA"/>
        </w:rPr>
        <w:t xml:space="preserve"> переве</w:t>
      </w:r>
      <w:r>
        <w:rPr>
          <w:rFonts w:ascii="Times New Roman" w:hAnsi="Times New Roman"/>
          <w:b/>
          <w:sz w:val="28"/>
          <w:szCs w:val="28"/>
          <w:lang w:val="uk-UA"/>
        </w:rPr>
        <w:t>зення</w:t>
      </w:r>
    </w:p>
    <w:p w:rsidR="007A54B8" w:rsidRPr="00A1242C" w:rsidRDefault="00FC6294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A54B8" w:rsidRPr="00A1242C" w:rsidRDefault="007A54B8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9374D8" w:rsidRDefault="007A54B8" w:rsidP="007A54B8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1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1A1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1242C">
        <w:rPr>
          <w:rFonts w:ascii="Times New Roman" w:hAnsi="Times New Roman"/>
          <w:sz w:val="28"/>
          <w:szCs w:val="28"/>
          <w:lang w:val="uk-UA"/>
        </w:rPr>
        <w:t>Керуючись статтею 42</w:t>
      </w:r>
      <w:r w:rsidR="00DB1A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67DC">
        <w:rPr>
          <w:rFonts w:ascii="Times New Roman" w:hAnsi="Times New Roman"/>
          <w:sz w:val="28"/>
          <w:szCs w:val="28"/>
          <w:lang w:val="uk-UA"/>
        </w:rPr>
        <w:t>пункту 8 статті 59</w:t>
      </w:r>
      <w:r w:rsidRPr="00A1242C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297A18">
        <w:rPr>
          <w:rFonts w:ascii="Times New Roman" w:hAnsi="Times New Roman"/>
          <w:sz w:val="28"/>
          <w:szCs w:val="28"/>
          <w:lang w:val="uk-UA"/>
        </w:rPr>
        <w:t xml:space="preserve"> враховуючи «Положення про використання шкільного автобусу»</w:t>
      </w:r>
      <w:r w:rsidR="00385A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6A4">
        <w:rPr>
          <w:rFonts w:ascii="Times New Roman" w:hAnsi="Times New Roman"/>
          <w:sz w:val="28"/>
          <w:szCs w:val="28"/>
          <w:lang w:val="uk-UA"/>
        </w:rPr>
        <w:t xml:space="preserve">затвердженого рішенням Теплицької сільської ради </w:t>
      </w:r>
      <w:r w:rsidR="000411D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C76A4">
        <w:rPr>
          <w:rFonts w:ascii="Times New Roman" w:hAnsi="Times New Roman"/>
          <w:sz w:val="28"/>
          <w:szCs w:val="28"/>
          <w:lang w:val="uk-UA"/>
        </w:rPr>
        <w:t>№ 1047-</w:t>
      </w:r>
      <w:r w:rsidR="00C83778">
        <w:rPr>
          <w:rFonts w:ascii="Times New Roman" w:hAnsi="Times New Roman"/>
          <w:sz w:val="28"/>
          <w:szCs w:val="28"/>
          <w:lang w:val="en-US"/>
        </w:rPr>
        <w:t>V</w:t>
      </w:r>
      <w:r w:rsidR="00C83778">
        <w:rPr>
          <w:rFonts w:ascii="Times New Roman" w:hAnsi="Times New Roman"/>
          <w:sz w:val="28"/>
          <w:szCs w:val="28"/>
          <w:lang w:val="uk-UA"/>
        </w:rPr>
        <w:t xml:space="preserve">ІІІ від </w:t>
      </w:r>
      <w:r w:rsidR="000411DD">
        <w:rPr>
          <w:rFonts w:ascii="Times New Roman" w:hAnsi="Times New Roman"/>
          <w:sz w:val="28"/>
          <w:szCs w:val="28"/>
          <w:lang w:val="uk-UA"/>
        </w:rPr>
        <w:t xml:space="preserve">23.05.2025 року, </w:t>
      </w:r>
      <w:r w:rsidR="0094152B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 w:rsidR="00F349D3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ціонального використання кадрового потенціалу педагогічних працівників загальноосвітніх навчальних закладів</w:t>
      </w:r>
      <w:r w:rsidR="005D12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організації</w:t>
      </w:r>
      <w:r w:rsidR="00363E3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світнього </w:t>
      </w:r>
      <w:r w:rsidR="005D12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цесу,</w:t>
      </w:r>
    </w:p>
    <w:p w:rsidR="005D1215" w:rsidRDefault="005D1215" w:rsidP="007A54B8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5D1215" w:rsidRDefault="005D1215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0F71" w:rsidRDefault="009374D8" w:rsidP="007A54B8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D1215">
        <w:rPr>
          <w:rFonts w:ascii="Times New Roman" w:hAnsi="Times New Roman"/>
          <w:sz w:val="28"/>
          <w:szCs w:val="28"/>
          <w:lang w:val="uk-UA"/>
        </w:rPr>
        <w:t>НАДАТИ</w:t>
      </w:r>
      <w:r w:rsidR="00CD28DF">
        <w:rPr>
          <w:rFonts w:ascii="Times New Roman" w:hAnsi="Times New Roman"/>
          <w:sz w:val="28"/>
          <w:szCs w:val="28"/>
          <w:lang w:val="uk-UA"/>
        </w:rPr>
        <w:t xml:space="preserve"> дозвіл на виділення шкільног</w:t>
      </w:r>
      <w:r w:rsidR="006C01A6">
        <w:rPr>
          <w:rFonts w:ascii="Times New Roman" w:hAnsi="Times New Roman"/>
          <w:sz w:val="28"/>
          <w:szCs w:val="28"/>
          <w:lang w:val="uk-UA"/>
        </w:rPr>
        <w:t>о</w:t>
      </w:r>
      <w:r w:rsidR="00256E51">
        <w:rPr>
          <w:rFonts w:ascii="Times New Roman" w:hAnsi="Times New Roman"/>
          <w:sz w:val="28"/>
          <w:szCs w:val="28"/>
          <w:lang w:val="uk-UA"/>
        </w:rPr>
        <w:t xml:space="preserve"> автобусу</w:t>
      </w:r>
      <w:r w:rsidR="007807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5348">
        <w:rPr>
          <w:rFonts w:ascii="Times New Roman" w:hAnsi="Times New Roman"/>
          <w:sz w:val="28"/>
          <w:szCs w:val="28"/>
          <w:lang w:val="uk-UA"/>
        </w:rPr>
        <w:t xml:space="preserve">реєстраційний номер ВН6207ТО та </w:t>
      </w:r>
      <w:r w:rsidR="00761E42">
        <w:rPr>
          <w:rFonts w:ascii="Times New Roman" w:hAnsi="Times New Roman"/>
          <w:sz w:val="28"/>
          <w:szCs w:val="28"/>
          <w:lang w:val="uk-UA"/>
        </w:rPr>
        <w:t>шкільного автобусу реєстраційний ном</w:t>
      </w:r>
      <w:r w:rsidR="00022923">
        <w:rPr>
          <w:rFonts w:ascii="Times New Roman" w:hAnsi="Times New Roman"/>
          <w:sz w:val="28"/>
          <w:szCs w:val="28"/>
          <w:lang w:val="uk-UA"/>
        </w:rPr>
        <w:t>ер НН8837АС</w:t>
      </w:r>
      <w:r w:rsidR="00996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391">
        <w:rPr>
          <w:rFonts w:ascii="Times New Roman" w:hAnsi="Times New Roman"/>
          <w:sz w:val="28"/>
          <w:szCs w:val="28"/>
          <w:lang w:val="uk-UA"/>
        </w:rPr>
        <w:t>для</w:t>
      </w:r>
      <w:r w:rsidR="00996956" w:rsidRPr="009969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6956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ення регулярного безкоштовного перевезення </w:t>
      </w:r>
      <w:r w:rsidR="00236D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едагогічн</w:t>
      </w:r>
      <w:r w:rsidR="003E5B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36D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C5368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ацівників загальноосвітніх навчальних закладів</w:t>
      </w:r>
      <w:r w:rsidR="000416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96956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цівників</w:t>
      </w:r>
      <w:r w:rsidR="009969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 освіти</w:t>
      </w:r>
      <w:r w:rsidR="000416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молоді та спорту</w:t>
      </w:r>
      <w:r w:rsidR="009969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плицької сільської ради</w:t>
      </w:r>
      <w:r w:rsidR="002000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25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учнів</w:t>
      </w:r>
      <w:r w:rsidR="00C12590" w:rsidRPr="00C125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25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рцизького про</w:t>
      </w:r>
      <w:r w:rsidR="00DC75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фесійного аграрного ліцею</w:t>
      </w:r>
      <w:r w:rsidR="00C41B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80F71" w:rsidRDefault="00780F71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E51" w:rsidRDefault="00780F71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Начальнику відділу освіти, молоді та спорту сільської ради Ма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рчук</w:t>
      </w:r>
      <w:proofErr w:type="spellEnd"/>
      <w:r w:rsidR="00476B56">
        <w:rPr>
          <w:rFonts w:ascii="Times New Roman" w:hAnsi="Times New Roman"/>
          <w:sz w:val="28"/>
          <w:szCs w:val="28"/>
          <w:lang w:val="uk-UA"/>
        </w:rPr>
        <w:t xml:space="preserve">, внести зміни до графіків маршрутів </w:t>
      </w:r>
      <w:r w:rsidR="009A433A">
        <w:rPr>
          <w:rFonts w:ascii="Times New Roman" w:hAnsi="Times New Roman"/>
          <w:sz w:val="28"/>
          <w:szCs w:val="28"/>
          <w:lang w:val="uk-UA"/>
        </w:rPr>
        <w:t xml:space="preserve">вказаних шкільних автобусів на період 2025-2026 навчального року. </w:t>
      </w:r>
    </w:p>
    <w:p w:rsidR="00256E51" w:rsidRDefault="00256E51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E51" w:rsidRDefault="00256E51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242C" w:rsidRPr="00A1242C" w:rsidRDefault="009B0D74" w:rsidP="00A1242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A1242C" w:rsidRPr="00A1242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1242C" w:rsidRPr="00A1242C">
        <w:rPr>
          <w:color w:val="000000"/>
          <w:sz w:val="28"/>
          <w:szCs w:val="28"/>
          <w:lang w:val="uk-UA"/>
        </w:rPr>
        <w:t xml:space="preserve"> </w:t>
      </w:r>
      <w:r w:rsidR="00A1242C" w:rsidRPr="00A1242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 w:rsidR="007B6F48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E9688C">
        <w:rPr>
          <w:rFonts w:ascii="Times New Roman" w:hAnsi="Times New Roman"/>
          <w:sz w:val="28"/>
          <w:szCs w:val="28"/>
          <w:lang w:val="uk-UA"/>
        </w:rPr>
        <w:t>.</w:t>
      </w:r>
    </w:p>
    <w:p w:rsidR="00A1242C" w:rsidRPr="00A1242C" w:rsidRDefault="00A1242C" w:rsidP="00A1242C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6759DE" w:rsidRDefault="006759DE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Pr="00A1242C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50270" w:rsidRPr="009D3081" w:rsidRDefault="006759DE" w:rsidP="00D624F3">
      <w:pPr>
        <w:rPr>
          <w:sz w:val="28"/>
          <w:szCs w:val="28"/>
          <w:lang w:val="uk-UA"/>
        </w:rPr>
      </w:pPr>
      <w:r w:rsidRPr="00A1242C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Сільський голова                                 </w:t>
      </w:r>
      <w:r w:rsidR="00D624F3" w:rsidRPr="009D3081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               </w:t>
      </w:r>
      <w:r w:rsidR="00E97FE9" w:rsidRPr="009D3081">
        <w:rPr>
          <w:sz w:val="28"/>
          <w:szCs w:val="28"/>
          <w:lang w:val="uk-UA"/>
        </w:rPr>
        <w:t xml:space="preserve">       </w:t>
      </w:r>
      <w:r w:rsidRPr="009D3081">
        <w:rPr>
          <w:sz w:val="28"/>
          <w:szCs w:val="28"/>
          <w:lang w:val="uk-UA"/>
        </w:rPr>
        <w:t xml:space="preserve">     Іван  ЛЕОНТЬЄВ</w:t>
      </w:r>
    </w:p>
    <w:p w:rsidR="00392F94" w:rsidRPr="00A1242C" w:rsidRDefault="00392F94" w:rsidP="00A9653A">
      <w:pPr>
        <w:rPr>
          <w:sz w:val="28"/>
          <w:szCs w:val="28"/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2B2D3C" w:rsidP="00D26028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                         </w:t>
      </w:r>
    </w:p>
    <w:sectPr w:rsidR="001F0DE8" w:rsidSect="002155D7">
      <w:type w:val="continuous"/>
      <w:pgSz w:w="11906" w:h="16838" w:code="9"/>
      <w:pgMar w:top="284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22923"/>
    <w:rsid w:val="000411DD"/>
    <w:rsid w:val="000416EB"/>
    <w:rsid w:val="00055E5E"/>
    <w:rsid w:val="00056161"/>
    <w:rsid w:val="000643D8"/>
    <w:rsid w:val="000713B0"/>
    <w:rsid w:val="0008396D"/>
    <w:rsid w:val="00083A30"/>
    <w:rsid w:val="000A107B"/>
    <w:rsid w:val="000A7144"/>
    <w:rsid w:val="000B13B6"/>
    <w:rsid w:val="000B51B1"/>
    <w:rsid w:val="000B5737"/>
    <w:rsid w:val="000B7E5A"/>
    <w:rsid w:val="000C63A2"/>
    <w:rsid w:val="000E4DE9"/>
    <w:rsid w:val="00120D73"/>
    <w:rsid w:val="00134231"/>
    <w:rsid w:val="0014372D"/>
    <w:rsid w:val="00144AA5"/>
    <w:rsid w:val="00150270"/>
    <w:rsid w:val="00152B1D"/>
    <w:rsid w:val="00163A6D"/>
    <w:rsid w:val="0018009F"/>
    <w:rsid w:val="00192B6C"/>
    <w:rsid w:val="001A0A89"/>
    <w:rsid w:val="001B1AA1"/>
    <w:rsid w:val="001B524C"/>
    <w:rsid w:val="001B7302"/>
    <w:rsid w:val="001C163A"/>
    <w:rsid w:val="001C1651"/>
    <w:rsid w:val="001C791F"/>
    <w:rsid w:val="001D22A2"/>
    <w:rsid w:val="001D3353"/>
    <w:rsid w:val="001D746B"/>
    <w:rsid w:val="001F0DE8"/>
    <w:rsid w:val="00200071"/>
    <w:rsid w:val="0021193A"/>
    <w:rsid w:val="00211A7B"/>
    <w:rsid w:val="00214EF5"/>
    <w:rsid w:val="002155D7"/>
    <w:rsid w:val="00221B2B"/>
    <w:rsid w:val="00230C98"/>
    <w:rsid w:val="0023633D"/>
    <w:rsid w:val="00236CE9"/>
    <w:rsid w:val="00236D31"/>
    <w:rsid w:val="00247FEC"/>
    <w:rsid w:val="00256E51"/>
    <w:rsid w:val="00265826"/>
    <w:rsid w:val="002663F7"/>
    <w:rsid w:val="0026785B"/>
    <w:rsid w:val="00275FAC"/>
    <w:rsid w:val="00276B97"/>
    <w:rsid w:val="00281F1D"/>
    <w:rsid w:val="00287717"/>
    <w:rsid w:val="00295B0F"/>
    <w:rsid w:val="00297353"/>
    <w:rsid w:val="00297A18"/>
    <w:rsid w:val="002A3494"/>
    <w:rsid w:val="002A7067"/>
    <w:rsid w:val="002B134E"/>
    <w:rsid w:val="002B2D3C"/>
    <w:rsid w:val="002B5D0B"/>
    <w:rsid w:val="002B64BD"/>
    <w:rsid w:val="002C3676"/>
    <w:rsid w:val="002C6F49"/>
    <w:rsid w:val="002D4D5A"/>
    <w:rsid w:val="002D5DDD"/>
    <w:rsid w:val="002F0281"/>
    <w:rsid w:val="002F4148"/>
    <w:rsid w:val="002F5738"/>
    <w:rsid w:val="002F67DC"/>
    <w:rsid w:val="003123E7"/>
    <w:rsid w:val="00313AA2"/>
    <w:rsid w:val="00315BD2"/>
    <w:rsid w:val="0032521C"/>
    <w:rsid w:val="00335629"/>
    <w:rsid w:val="00346E92"/>
    <w:rsid w:val="00350C25"/>
    <w:rsid w:val="00363E36"/>
    <w:rsid w:val="00367205"/>
    <w:rsid w:val="003678D5"/>
    <w:rsid w:val="00367BF3"/>
    <w:rsid w:val="0037686E"/>
    <w:rsid w:val="00385AA4"/>
    <w:rsid w:val="00386DB3"/>
    <w:rsid w:val="00392F94"/>
    <w:rsid w:val="003956CB"/>
    <w:rsid w:val="003970A6"/>
    <w:rsid w:val="003A054D"/>
    <w:rsid w:val="003A25F7"/>
    <w:rsid w:val="003A3229"/>
    <w:rsid w:val="003A3C90"/>
    <w:rsid w:val="003D73AD"/>
    <w:rsid w:val="003E20BB"/>
    <w:rsid w:val="003E5BA8"/>
    <w:rsid w:val="003F4F4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57B81"/>
    <w:rsid w:val="00460F5C"/>
    <w:rsid w:val="00461CCB"/>
    <w:rsid w:val="00461EBB"/>
    <w:rsid w:val="00470DDC"/>
    <w:rsid w:val="00476B56"/>
    <w:rsid w:val="00480D19"/>
    <w:rsid w:val="004908FE"/>
    <w:rsid w:val="00492B4D"/>
    <w:rsid w:val="00495ED0"/>
    <w:rsid w:val="004A243A"/>
    <w:rsid w:val="004A2879"/>
    <w:rsid w:val="004B24BA"/>
    <w:rsid w:val="004B763C"/>
    <w:rsid w:val="004C1C37"/>
    <w:rsid w:val="004D76C2"/>
    <w:rsid w:val="004E2EDC"/>
    <w:rsid w:val="004E3A67"/>
    <w:rsid w:val="004F1631"/>
    <w:rsid w:val="005312E4"/>
    <w:rsid w:val="00541410"/>
    <w:rsid w:val="005426BD"/>
    <w:rsid w:val="005427E3"/>
    <w:rsid w:val="005461F6"/>
    <w:rsid w:val="005611E4"/>
    <w:rsid w:val="00566746"/>
    <w:rsid w:val="00575C07"/>
    <w:rsid w:val="005809EB"/>
    <w:rsid w:val="00584909"/>
    <w:rsid w:val="0058638A"/>
    <w:rsid w:val="005912FE"/>
    <w:rsid w:val="0059313A"/>
    <w:rsid w:val="00594F0B"/>
    <w:rsid w:val="005B46BD"/>
    <w:rsid w:val="005B5CE7"/>
    <w:rsid w:val="005C12ED"/>
    <w:rsid w:val="005D1215"/>
    <w:rsid w:val="005D2538"/>
    <w:rsid w:val="005E1AF2"/>
    <w:rsid w:val="005E3FE6"/>
    <w:rsid w:val="005F73F6"/>
    <w:rsid w:val="00610D41"/>
    <w:rsid w:val="0061764A"/>
    <w:rsid w:val="006210F4"/>
    <w:rsid w:val="006526D8"/>
    <w:rsid w:val="0066119C"/>
    <w:rsid w:val="00661A4C"/>
    <w:rsid w:val="0066764C"/>
    <w:rsid w:val="006759DE"/>
    <w:rsid w:val="00680374"/>
    <w:rsid w:val="006A3E1F"/>
    <w:rsid w:val="006A5ECA"/>
    <w:rsid w:val="006C01A6"/>
    <w:rsid w:val="006C3AEA"/>
    <w:rsid w:val="006C4A08"/>
    <w:rsid w:val="006C4D92"/>
    <w:rsid w:val="006E0A17"/>
    <w:rsid w:val="006E166F"/>
    <w:rsid w:val="006E2873"/>
    <w:rsid w:val="00702CA7"/>
    <w:rsid w:val="00711FA6"/>
    <w:rsid w:val="00714E4F"/>
    <w:rsid w:val="00740371"/>
    <w:rsid w:val="007408B7"/>
    <w:rsid w:val="00746457"/>
    <w:rsid w:val="007478E6"/>
    <w:rsid w:val="00761E42"/>
    <w:rsid w:val="00773C9D"/>
    <w:rsid w:val="0078070B"/>
    <w:rsid w:val="00780F71"/>
    <w:rsid w:val="00781829"/>
    <w:rsid w:val="0078742C"/>
    <w:rsid w:val="007877FC"/>
    <w:rsid w:val="0079599A"/>
    <w:rsid w:val="007A1BB3"/>
    <w:rsid w:val="007A33BA"/>
    <w:rsid w:val="007A3FC5"/>
    <w:rsid w:val="007A54B8"/>
    <w:rsid w:val="007B2E0F"/>
    <w:rsid w:val="007B6F48"/>
    <w:rsid w:val="007C0F24"/>
    <w:rsid w:val="007C3688"/>
    <w:rsid w:val="007D2112"/>
    <w:rsid w:val="007D5B01"/>
    <w:rsid w:val="007F0B71"/>
    <w:rsid w:val="007F5C87"/>
    <w:rsid w:val="00844D28"/>
    <w:rsid w:val="00852E01"/>
    <w:rsid w:val="0085618A"/>
    <w:rsid w:val="00861991"/>
    <w:rsid w:val="00865915"/>
    <w:rsid w:val="00886280"/>
    <w:rsid w:val="0088661F"/>
    <w:rsid w:val="00893C08"/>
    <w:rsid w:val="008A545E"/>
    <w:rsid w:val="008C3783"/>
    <w:rsid w:val="008F4E6D"/>
    <w:rsid w:val="008F6024"/>
    <w:rsid w:val="00905DC9"/>
    <w:rsid w:val="00907302"/>
    <w:rsid w:val="00916C2A"/>
    <w:rsid w:val="00926496"/>
    <w:rsid w:val="00930350"/>
    <w:rsid w:val="009374D8"/>
    <w:rsid w:val="00937E46"/>
    <w:rsid w:val="0094152B"/>
    <w:rsid w:val="00941AD3"/>
    <w:rsid w:val="0095141E"/>
    <w:rsid w:val="0095169C"/>
    <w:rsid w:val="00953E55"/>
    <w:rsid w:val="009541D0"/>
    <w:rsid w:val="009624DA"/>
    <w:rsid w:val="00965427"/>
    <w:rsid w:val="00966DED"/>
    <w:rsid w:val="0099405A"/>
    <w:rsid w:val="00996956"/>
    <w:rsid w:val="00996F34"/>
    <w:rsid w:val="009A433A"/>
    <w:rsid w:val="009A5D7E"/>
    <w:rsid w:val="009A7126"/>
    <w:rsid w:val="009B0D74"/>
    <w:rsid w:val="009C192C"/>
    <w:rsid w:val="009C1E8F"/>
    <w:rsid w:val="009C6B6D"/>
    <w:rsid w:val="009D3081"/>
    <w:rsid w:val="009E04D6"/>
    <w:rsid w:val="009E33E3"/>
    <w:rsid w:val="00A0567C"/>
    <w:rsid w:val="00A1242C"/>
    <w:rsid w:val="00A13226"/>
    <w:rsid w:val="00A260E9"/>
    <w:rsid w:val="00A3570E"/>
    <w:rsid w:val="00A43C3F"/>
    <w:rsid w:val="00A45681"/>
    <w:rsid w:val="00A51D50"/>
    <w:rsid w:val="00A65160"/>
    <w:rsid w:val="00A763D2"/>
    <w:rsid w:val="00A82094"/>
    <w:rsid w:val="00A82298"/>
    <w:rsid w:val="00A91B0E"/>
    <w:rsid w:val="00A9653A"/>
    <w:rsid w:val="00AA2204"/>
    <w:rsid w:val="00AB1774"/>
    <w:rsid w:val="00AB5348"/>
    <w:rsid w:val="00AC6CC0"/>
    <w:rsid w:val="00AD4AE9"/>
    <w:rsid w:val="00B45DBE"/>
    <w:rsid w:val="00B472AA"/>
    <w:rsid w:val="00B5038C"/>
    <w:rsid w:val="00B72AA7"/>
    <w:rsid w:val="00B7505D"/>
    <w:rsid w:val="00BA2FD5"/>
    <w:rsid w:val="00BA7BE8"/>
    <w:rsid w:val="00BD3495"/>
    <w:rsid w:val="00BF0D02"/>
    <w:rsid w:val="00C007D0"/>
    <w:rsid w:val="00C057BA"/>
    <w:rsid w:val="00C12590"/>
    <w:rsid w:val="00C15E23"/>
    <w:rsid w:val="00C23E93"/>
    <w:rsid w:val="00C3285C"/>
    <w:rsid w:val="00C363DF"/>
    <w:rsid w:val="00C37ECB"/>
    <w:rsid w:val="00C40769"/>
    <w:rsid w:val="00C41723"/>
    <w:rsid w:val="00C41BE0"/>
    <w:rsid w:val="00C504C6"/>
    <w:rsid w:val="00C511E4"/>
    <w:rsid w:val="00C51882"/>
    <w:rsid w:val="00C53684"/>
    <w:rsid w:val="00C53F4E"/>
    <w:rsid w:val="00C63391"/>
    <w:rsid w:val="00C74EC0"/>
    <w:rsid w:val="00C83778"/>
    <w:rsid w:val="00CA44D9"/>
    <w:rsid w:val="00CA61E8"/>
    <w:rsid w:val="00CB07F6"/>
    <w:rsid w:val="00CB4A55"/>
    <w:rsid w:val="00CB60B7"/>
    <w:rsid w:val="00CD28DF"/>
    <w:rsid w:val="00CD316E"/>
    <w:rsid w:val="00CD6DC2"/>
    <w:rsid w:val="00CD75EB"/>
    <w:rsid w:val="00CE2F14"/>
    <w:rsid w:val="00CE6935"/>
    <w:rsid w:val="00CF2538"/>
    <w:rsid w:val="00CF526C"/>
    <w:rsid w:val="00D00580"/>
    <w:rsid w:val="00D142B8"/>
    <w:rsid w:val="00D14A8D"/>
    <w:rsid w:val="00D26028"/>
    <w:rsid w:val="00D37DA9"/>
    <w:rsid w:val="00D44A2B"/>
    <w:rsid w:val="00D5070E"/>
    <w:rsid w:val="00D519EC"/>
    <w:rsid w:val="00D570ED"/>
    <w:rsid w:val="00D57DF7"/>
    <w:rsid w:val="00D623CB"/>
    <w:rsid w:val="00D624F3"/>
    <w:rsid w:val="00D77943"/>
    <w:rsid w:val="00D806C8"/>
    <w:rsid w:val="00D86CF7"/>
    <w:rsid w:val="00D957AA"/>
    <w:rsid w:val="00DA138B"/>
    <w:rsid w:val="00DA26A9"/>
    <w:rsid w:val="00DB05F1"/>
    <w:rsid w:val="00DB1A18"/>
    <w:rsid w:val="00DB5B02"/>
    <w:rsid w:val="00DC188E"/>
    <w:rsid w:val="00DC754E"/>
    <w:rsid w:val="00DC76A4"/>
    <w:rsid w:val="00DD18DC"/>
    <w:rsid w:val="00DD334D"/>
    <w:rsid w:val="00DE66EB"/>
    <w:rsid w:val="00DE7177"/>
    <w:rsid w:val="00DF10A0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70633"/>
    <w:rsid w:val="00E91304"/>
    <w:rsid w:val="00E964D4"/>
    <w:rsid w:val="00E9688C"/>
    <w:rsid w:val="00E97FE9"/>
    <w:rsid w:val="00EA558D"/>
    <w:rsid w:val="00EB7295"/>
    <w:rsid w:val="00EB78F2"/>
    <w:rsid w:val="00EC0731"/>
    <w:rsid w:val="00EC35ED"/>
    <w:rsid w:val="00ED1461"/>
    <w:rsid w:val="00ED5149"/>
    <w:rsid w:val="00ED605F"/>
    <w:rsid w:val="00EE1845"/>
    <w:rsid w:val="00EE4391"/>
    <w:rsid w:val="00EF41E3"/>
    <w:rsid w:val="00EF44B5"/>
    <w:rsid w:val="00EF4909"/>
    <w:rsid w:val="00EF64C6"/>
    <w:rsid w:val="00F16A22"/>
    <w:rsid w:val="00F170A4"/>
    <w:rsid w:val="00F2071F"/>
    <w:rsid w:val="00F23EF9"/>
    <w:rsid w:val="00F24EB3"/>
    <w:rsid w:val="00F349D3"/>
    <w:rsid w:val="00F37BBA"/>
    <w:rsid w:val="00F37C27"/>
    <w:rsid w:val="00F532BF"/>
    <w:rsid w:val="00F6111E"/>
    <w:rsid w:val="00F65C69"/>
    <w:rsid w:val="00F74658"/>
    <w:rsid w:val="00F90798"/>
    <w:rsid w:val="00FA30E7"/>
    <w:rsid w:val="00FC6294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5-09-09T14:00:00Z</cp:lastPrinted>
  <dcterms:created xsi:type="dcterms:W3CDTF">2025-09-29T09:22:00Z</dcterms:created>
  <dcterms:modified xsi:type="dcterms:W3CDTF">2025-09-29T09:33:00Z</dcterms:modified>
</cp:coreProperties>
</file>